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饭店=MASQUERADE  HOTEL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饭店=MASQUERADE 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假面饭店=MASQUERADE 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